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C7EE1" w14:textId="1FB0EDB5" w:rsidR="00E7470D" w:rsidRDefault="00F96C74" w:rsidP="0046182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="006862F4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25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города Павлодара»</w:t>
      </w:r>
    </w:p>
    <w:p w14:paraId="04684833" w14:textId="6FD443F9" w:rsidR="00F96C74" w:rsidRPr="00B6148F" w:rsidRDefault="00F96C74" w:rsidP="00FB713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объявляет конкурс на должность учителя </w:t>
      </w:r>
      <w:r w:rsidR="00B4672D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математики</w:t>
      </w:r>
      <w:r w:rsidR="00EF3CC3" w:rsidRPr="00EF3CC3">
        <w:t xml:space="preserve"> </w:t>
      </w:r>
      <w:r w:rsidR="00EF3CC3">
        <w:rPr>
          <w:lang w:val="kk-KZ"/>
        </w:rPr>
        <w:t>(</w:t>
      </w:r>
      <w:r w:rsidR="00EF3CC3" w:rsidRPr="00EF3CC3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временный, на период</w:t>
      </w:r>
      <w:r w:rsidR="00EF3CC3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декретнего</w:t>
      </w:r>
      <w:r w:rsidR="00EF3CC3" w:rsidRPr="00EF3CC3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отпуска основной сотрудницы по </w:t>
      </w:r>
      <w:r w:rsidR="00EF3CC3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уходу за реб</w:t>
      </w:r>
      <w:r w:rsidR="00EF3CC3">
        <w:rPr>
          <w:rFonts w:ascii="Times New Roman" w:hAnsi="Times New Roman" w:cs="Times New Roman"/>
          <w:b/>
          <w:color w:val="000000"/>
          <w:sz w:val="24"/>
          <w:szCs w:val="20"/>
        </w:rPr>
        <w:t>ёнком</w:t>
      </w:r>
      <w:r w:rsidR="00EF3CC3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)</w:t>
      </w:r>
      <w:r w:rsidR="006862F4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392"/>
        <w:gridCol w:w="2693"/>
        <w:gridCol w:w="7513"/>
      </w:tblGrid>
      <w:tr w:rsidR="00F96C74" w:rsidRPr="00FB7135" w14:paraId="1C83FC4E" w14:textId="77777777" w:rsidTr="00FB7135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FB7135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FB7135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25974BBB" w:rsidR="00F96C74" w:rsidRPr="00FB7135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ГУ «Средняя общеобразовательная школа</w:t>
            </w:r>
            <w:r w:rsidR="006862F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№</w:t>
            </w:r>
            <w:r w:rsidR="006862F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25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FB7135" w14:paraId="737B536B" w14:textId="77777777" w:rsidTr="00FB7135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FB7135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FB7135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599F21F3" w:rsidR="00F96C74" w:rsidRPr="00FB7135" w:rsidRDefault="006862F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40007, Республика Казахстан, Павлодарская область, 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г.Павлодар, ул. 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Майры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49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/1</w:t>
            </w:r>
          </w:p>
        </w:tc>
      </w:tr>
      <w:tr w:rsidR="00F96C74" w:rsidRPr="00FB7135" w14:paraId="44EFBB62" w14:textId="77777777" w:rsidTr="00FB7135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FB7135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FB7135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669CC568" w:rsidR="00F96C74" w:rsidRPr="00FB7135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7 (7182) </w:t>
            </w:r>
            <w:r w:rsidR="006862F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6</w:t>
            </w:r>
            <w:r w:rsidR="006862F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5</w:t>
            </w:r>
            <w:r w:rsidR="006862F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</w:t>
            </w:r>
            <w:r w:rsidR="006862F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78</w:t>
            </w:r>
            <w:r w:rsidR="006862F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</w:t>
            </w:r>
            <w:r w:rsidR="006862F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01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</w:p>
        </w:tc>
      </w:tr>
      <w:tr w:rsidR="00F96C74" w:rsidRPr="00FB7135" w14:paraId="3DEF982B" w14:textId="77777777" w:rsidTr="00FB7135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FB7135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FB7135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70191141" w:rsidR="00F96C74" w:rsidRPr="00FB7135" w:rsidRDefault="006862F4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sosh25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@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goo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edu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kz</w:t>
            </w:r>
          </w:p>
        </w:tc>
      </w:tr>
      <w:tr w:rsidR="00F96C74" w:rsidRPr="00FB7135" w14:paraId="63213BF2" w14:textId="77777777" w:rsidTr="00FB7135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FB7135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FB7135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33C86F29" w:rsidR="00F96C74" w:rsidRPr="00FB7135" w:rsidRDefault="00B4672D" w:rsidP="007A3B4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0D95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учитель математики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</w:t>
            </w:r>
            <w:r w:rsidR="007A3B4C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на время декретного отпуска,</w:t>
            </w:r>
            <w:r w:rsidR="00E56461"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630D95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1</w:t>
            </w:r>
            <w:r w:rsidR="00F96C74" w:rsidRPr="00630D95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6 часов</w:t>
            </w:r>
          </w:p>
        </w:tc>
      </w:tr>
      <w:tr w:rsidR="00F96C74" w:rsidRPr="00FB7135" w14:paraId="1C2A5F4E" w14:textId="77777777" w:rsidTr="00FB7135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FB7135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FB7135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FB7135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B7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FB7135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B7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FB7135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B7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FB7135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B7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FB7135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B7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FB7135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B7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FB7135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B7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FB7135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B713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F96C74" w:rsidRPr="00FB7135" w14:paraId="15E49A9E" w14:textId="77777777" w:rsidTr="00FB7135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FB7135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FB7135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DEE5" w14:textId="07274514" w:rsidR="00F96C74" w:rsidRPr="00FB7135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7CBF0DF" w14:textId="20495FF5" w:rsidR="00F96C74" w:rsidRPr="00FB7135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</w:t>
            </w:r>
            <w:r w:rsidR="006862F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бразование (min): 1</w:t>
            </w:r>
            <w:r w:rsidR="006862F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0000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F96C74" w:rsidRPr="00FB7135" w14:paraId="4A3D31C6" w14:textId="77777777" w:rsidTr="00FB71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FB7135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FB7135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FB7135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FB7135" w14:paraId="276B8578" w14:textId="77777777" w:rsidTr="00FB7135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FB7135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FB7135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0A933C5F" w:rsidR="00F96C74" w:rsidRPr="00FB7135" w:rsidRDefault="00086A9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2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EC46E1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9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96C7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  <w:r w:rsidR="006862F4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г.</w:t>
            </w:r>
          </w:p>
        </w:tc>
      </w:tr>
      <w:tr w:rsidR="00F96C74" w:rsidRPr="00FB7135" w14:paraId="134EE8C4" w14:textId="77777777" w:rsidTr="00FB71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FB7135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FB7135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64586385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3CF6FE62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6A89C3AD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FB7135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C1518A" w:rsidRPr="00FB7135" w14:paraId="47F33065" w14:textId="77777777" w:rsidTr="00FB71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C2E0" w14:textId="3927EE9E" w:rsidR="00C1518A" w:rsidRPr="00FB7135" w:rsidRDefault="003066B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748" w14:textId="2DCCBEF4" w:rsidR="00C1518A" w:rsidRPr="00FB7135" w:rsidRDefault="003066BA" w:rsidP="003066BA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98B6" w14:textId="4D78413B" w:rsidR="00C1518A" w:rsidRPr="00FB7135" w:rsidRDefault="003066BA" w:rsidP="005C3AF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 период</w:t>
            </w:r>
            <w:r w:rsidR="00C1518A"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ременного отпуска основного работника по уходу за ребенком</w:t>
            </w:r>
            <w:r w:rsidRPr="00FB713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до 01.09.2024г.</w:t>
            </w:r>
          </w:p>
        </w:tc>
      </w:tr>
    </w:tbl>
    <w:tbl>
      <w:tblPr>
        <w:tblStyle w:val="a7"/>
        <w:tblpPr w:leftFromText="180" w:rightFromText="180" w:vertAnchor="text" w:horzAnchor="margin" w:tblpY="33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FB7135" w:rsidRPr="00473864" w14:paraId="66FF680E" w14:textId="77777777" w:rsidTr="00FB7135">
        <w:trPr>
          <w:trHeight w:val="781"/>
        </w:trPr>
        <w:tc>
          <w:tcPr>
            <w:tcW w:w="5495" w:type="dxa"/>
          </w:tcPr>
          <w:p w14:paraId="6E6CA0F5" w14:textId="77777777" w:rsidR="00FB7135" w:rsidRDefault="00FB7135" w:rsidP="00FB7135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67C6A5" w14:textId="77777777" w:rsidR="00FB7135" w:rsidRPr="00473864" w:rsidRDefault="00FB7135" w:rsidP="00FB7135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203C9AA9" w14:textId="77777777" w:rsidR="00FB7135" w:rsidRPr="00473864" w:rsidRDefault="00FB7135" w:rsidP="00FB7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5005FC64" w14:textId="77777777" w:rsidR="00FB7135" w:rsidRPr="00473864" w:rsidRDefault="00FB7135" w:rsidP="00FB7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10B06E9C" w14:textId="77777777" w:rsidR="00FB7135" w:rsidRPr="00473864" w:rsidRDefault="00FB7135" w:rsidP="00FB7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5B9007D3" w14:textId="77777777" w:rsidR="00FB7135" w:rsidRPr="00473864" w:rsidRDefault="00FB7135" w:rsidP="00FB7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3F89097C" w14:textId="77777777" w:rsidR="00FB7135" w:rsidRPr="00473864" w:rsidRDefault="00FB7135" w:rsidP="00FB7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073DC01A" w14:textId="77777777" w:rsidR="00FB7135" w:rsidRPr="00473864" w:rsidRDefault="00FB7135" w:rsidP="00FB7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аименование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 завед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 обуч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пециальность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 диплому</w:t>
            </w:r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288081">
    <w:abstractNumId w:val="3"/>
  </w:num>
  <w:num w:numId="2" w16cid:durableId="137764993">
    <w:abstractNumId w:val="0"/>
  </w:num>
  <w:num w:numId="3" w16cid:durableId="1193417108">
    <w:abstractNumId w:val="1"/>
  </w:num>
  <w:num w:numId="4" w16cid:durableId="184905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8"/>
    <w:rsid w:val="000602B3"/>
    <w:rsid w:val="00074570"/>
    <w:rsid w:val="00086A9E"/>
    <w:rsid w:val="000A3CB6"/>
    <w:rsid w:val="000C29B7"/>
    <w:rsid w:val="000D1402"/>
    <w:rsid w:val="0010189D"/>
    <w:rsid w:val="001031CB"/>
    <w:rsid w:val="001C307C"/>
    <w:rsid w:val="001D7957"/>
    <w:rsid w:val="001E6C21"/>
    <w:rsid w:val="00251E0D"/>
    <w:rsid w:val="002E5399"/>
    <w:rsid w:val="003066BA"/>
    <w:rsid w:val="003067FA"/>
    <w:rsid w:val="00326737"/>
    <w:rsid w:val="00352373"/>
    <w:rsid w:val="00352A81"/>
    <w:rsid w:val="0036559D"/>
    <w:rsid w:val="00384B44"/>
    <w:rsid w:val="00392D5B"/>
    <w:rsid w:val="00412E78"/>
    <w:rsid w:val="00444ABB"/>
    <w:rsid w:val="0046182C"/>
    <w:rsid w:val="00473864"/>
    <w:rsid w:val="00487858"/>
    <w:rsid w:val="004B007C"/>
    <w:rsid w:val="004E793C"/>
    <w:rsid w:val="00532E77"/>
    <w:rsid w:val="00544025"/>
    <w:rsid w:val="00557104"/>
    <w:rsid w:val="00573DEB"/>
    <w:rsid w:val="005A058B"/>
    <w:rsid w:val="005C1F7D"/>
    <w:rsid w:val="005C3AF0"/>
    <w:rsid w:val="005D26C1"/>
    <w:rsid w:val="005E1863"/>
    <w:rsid w:val="00624187"/>
    <w:rsid w:val="00630D95"/>
    <w:rsid w:val="00666283"/>
    <w:rsid w:val="006862F4"/>
    <w:rsid w:val="00687DFB"/>
    <w:rsid w:val="006A137B"/>
    <w:rsid w:val="006C7B3C"/>
    <w:rsid w:val="007043A0"/>
    <w:rsid w:val="007315DA"/>
    <w:rsid w:val="00737F5A"/>
    <w:rsid w:val="007A3B4C"/>
    <w:rsid w:val="007D699F"/>
    <w:rsid w:val="007F1CC4"/>
    <w:rsid w:val="0086672B"/>
    <w:rsid w:val="008A4F3B"/>
    <w:rsid w:val="008B4FE4"/>
    <w:rsid w:val="0091118E"/>
    <w:rsid w:val="009171DC"/>
    <w:rsid w:val="00947BD9"/>
    <w:rsid w:val="00A52003"/>
    <w:rsid w:val="00A9508F"/>
    <w:rsid w:val="00AF414D"/>
    <w:rsid w:val="00B4672D"/>
    <w:rsid w:val="00B46C32"/>
    <w:rsid w:val="00B6148F"/>
    <w:rsid w:val="00B95334"/>
    <w:rsid w:val="00BA6191"/>
    <w:rsid w:val="00C1518A"/>
    <w:rsid w:val="00C301E5"/>
    <w:rsid w:val="00C52DEF"/>
    <w:rsid w:val="00D15008"/>
    <w:rsid w:val="00D75259"/>
    <w:rsid w:val="00E36BC9"/>
    <w:rsid w:val="00E56461"/>
    <w:rsid w:val="00E66D54"/>
    <w:rsid w:val="00E7470D"/>
    <w:rsid w:val="00E940AB"/>
    <w:rsid w:val="00EB3DC3"/>
    <w:rsid w:val="00EB72DF"/>
    <w:rsid w:val="00EC46E1"/>
    <w:rsid w:val="00ED74E3"/>
    <w:rsid w:val="00EF3CC3"/>
    <w:rsid w:val="00F011C3"/>
    <w:rsid w:val="00F557DC"/>
    <w:rsid w:val="00F964DD"/>
    <w:rsid w:val="00F96C74"/>
    <w:rsid w:val="00FB713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4A18327-D79D-41BF-99C7-CB08267A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7EEA-ADF5-49EA-BFFF-55B415F8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User</cp:lastModifiedBy>
  <cp:revision>102</cp:revision>
  <cp:lastPrinted>2022-02-14T09:40:00Z</cp:lastPrinted>
  <dcterms:created xsi:type="dcterms:W3CDTF">2022-02-19T03:20:00Z</dcterms:created>
  <dcterms:modified xsi:type="dcterms:W3CDTF">2022-09-01T07:39:00Z</dcterms:modified>
</cp:coreProperties>
</file>